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D5D5D7C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E1F0BB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1D8180A" w:rsidR="00E256D4" w:rsidRDefault="00B6273F">
      <w:r>
        <w:rPr>
          <w:noProof/>
        </w:rPr>
        <w:drawing>
          <wp:anchor distT="0" distB="0" distL="114300" distR="114300" simplePos="0" relativeHeight="251766784" behindDoc="0" locked="0" layoutInCell="1" allowOverlap="1" wp14:anchorId="40DC6F7A" wp14:editId="411FDE67">
            <wp:simplePos x="0" y="0"/>
            <wp:positionH relativeFrom="page">
              <wp:posOffset>447040</wp:posOffset>
            </wp:positionH>
            <wp:positionV relativeFrom="paragraph">
              <wp:posOffset>3707130</wp:posOffset>
            </wp:positionV>
            <wp:extent cx="1898650" cy="253365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3025C7F9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0640" behindDoc="0" locked="0" layoutInCell="1" allowOverlap="1" wp14:anchorId="736694D6" wp14:editId="28BCB73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4CA4" w14:textId="77777777" w:rsidR="00CD7077" w:rsidRDefault="00CD7077" w:rsidP="00D13456">
      <w:pPr>
        <w:spacing w:after="0" w:line="240" w:lineRule="auto"/>
      </w:pPr>
      <w:r>
        <w:separator/>
      </w:r>
    </w:p>
  </w:endnote>
  <w:endnote w:type="continuationSeparator" w:id="0">
    <w:p w14:paraId="1E6CC446" w14:textId="77777777" w:rsidR="00CD7077" w:rsidRDefault="00CD707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B7ED" w14:textId="77777777" w:rsidR="00CD7077" w:rsidRDefault="00CD7077" w:rsidP="00D13456">
      <w:pPr>
        <w:spacing w:after="0" w:line="240" w:lineRule="auto"/>
      </w:pPr>
      <w:r>
        <w:separator/>
      </w:r>
    </w:p>
  </w:footnote>
  <w:footnote w:type="continuationSeparator" w:id="0">
    <w:p w14:paraId="62F60B0F" w14:textId="77777777" w:rsidR="00CD7077" w:rsidRDefault="00CD707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6273F"/>
    <w:rsid w:val="00BC1058"/>
    <w:rsid w:val="00C03B36"/>
    <w:rsid w:val="00C0715F"/>
    <w:rsid w:val="00C629A5"/>
    <w:rsid w:val="00C93728"/>
    <w:rsid w:val="00CD7077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6</cp:revision>
  <cp:lastPrinted>2021-05-29T22:17:00Z</cp:lastPrinted>
  <dcterms:created xsi:type="dcterms:W3CDTF">2021-04-19T21:56:00Z</dcterms:created>
  <dcterms:modified xsi:type="dcterms:W3CDTF">2021-05-29T22:17:00Z</dcterms:modified>
</cp:coreProperties>
</file>